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4483">
        <w:rPr>
          <w:b/>
          <w:bCs/>
          <w:i/>
          <w:sz w:val="28"/>
          <w:u w:val="single"/>
        </w:rPr>
        <w:t>ФИ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24483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724483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2977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724483" w:rsidP="00D82E9D">
            <w:pPr>
              <w:jc w:val="center"/>
              <w:rPr>
                <w:b/>
              </w:rPr>
            </w:pPr>
            <w:r>
              <w:rPr>
                <w:b/>
              </w:rPr>
              <w:t>382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724483" w:rsidP="00782E37">
            <w:pPr>
              <w:jc w:val="center"/>
              <w:rPr>
                <w:b/>
              </w:rPr>
            </w:pPr>
            <w:r>
              <w:rPr>
                <w:b/>
              </w:rPr>
              <w:t>383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724483" w:rsidP="00782E37">
            <w:pPr>
              <w:jc w:val="center"/>
              <w:rPr>
                <w:b/>
              </w:rPr>
            </w:pPr>
            <w:r>
              <w:rPr>
                <w:b/>
              </w:rPr>
              <w:t>482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9A035D" w:rsidTr="00184B29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Pr="00D61E72" w:rsidRDefault="009A035D" w:rsidP="009A03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Понедельник</w:t>
            </w:r>
          </w:p>
          <w:p w:rsidR="009A035D" w:rsidRPr="00D61E72" w:rsidRDefault="009A035D" w:rsidP="009A03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35D" w:rsidRPr="00F36F8A" w:rsidRDefault="009A035D" w:rsidP="009A035D">
            <w:pPr>
              <w:jc w:val="center"/>
              <w:rPr>
                <w:sz w:val="22"/>
                <w:szCs w:val="22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F36F8A" w:rsidRDefault="009A035D" w:rsidP="009A035D">
            <w:pPr>
              <w:jc w:val="center"/>
              <w:rPr>
                <w:sz w:val="22"/>
                <w:szCs w:val="22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</w:tr>
      <w:tr w:rsidR="009A035D" w:rsidTr="00184B29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Default="009A035D" w:rsidP="009A035D">
            <w:pPr>
              <w:jc w:val="center"/>
              <w:rPr>
                <w:sz w:val="22"/>
              </w:rPr>
            </w:pPr>
          </w:p>
          <w:p w:rsidR="009A035D" w:rsidRDefault="009A035D" w:rsidP="009A0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</w:tr>
      <w:tr w:rsidR="009A035D" w:rsidTr="00184B29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Default="009A035D" w:rsidP="009A035D">
            <w:pPr>
              <w:jc w:val="center"/>
              <w:rPr>
                <w:sz w:val="22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0D26B0" w:rsidRDefault="009A035D" w:rsidP="009A035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0D26B0" w:rsidRDefault="009A035D" w:rsidP="009A035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</w:tr>
      <w:tr w:rsidR="009A035D" w:rsidTr="00184B29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Default="009A035D" w:rsidP="009A035D">
            <w:pPr>
              <w:jc w:val="center"/>
              <w:rPr>
                <w:sz w:val="22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Default="009A035D" w:rsidP="009A035D">
            <w:pPr>
              <w:jc w:val="center"/>
              <w:rPr>
                <w:sz w:val="22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035D" w:rsidRPr="00733E6D" w:rsidRDefault="009A035D" w:rsidP="009A035D">
            <w:pPr>
              <w:jc w:val="center"/>
              <w:rPr>
                <w:sz w:val="22"/>
                <w:szCs w:val="22"/>
              </w:rPr>
            </w:pPr>
          </w:p>
          <w:p w:rsidR="009A035D" w:rsidRDefault="009A035D" w:rsidP="009A0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Pr="00D61E72" w:rsidRDefault="009A035D" w:rsidP="009A03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 xml:space="preserve">Вторник </w:t>
            </w:r>
          </w:p>
          <w:p w:rsidR="009A035D" w:rsidRPr="00D61E72" w:rsidRDefault="009A035D" w:rsidP="009A03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35D" w:rsidRPr="00F36F8A" w:rsidRDefault="009A035D" w:rsidP="009A035D">
            <w:pPr>
              <w:jc w:val="center"/>
              <w:rPr>
                <w:sz w:val="22"/>
                <w:szCs w:val="22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F36F8A" w:rsidRDefault="009A035D" w:rsidP="009A035D">
            <w:pPr>
              <w:jc w:val="center"/>
              <w:rPr>
                <w:sz w:val="22"/>
                <w:szCs w:val="22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9A035D" w:rsidTr="00184B29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Default="009A035D" w:rsidP="009A035D">
            <w:pPr>
              <w:jc w:val="center"/>
              <w:rPr>
                <w:sz w:val="22"/>
              </w:rPr>
            </w:pPr>
          </w:p>
          <w:p w:rsidR="009A035D" w:rsidRDefault="009A035D" w:rsidP="009A0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</w:tr>
      <w:tr w:rsidR="009A035D" w:rsidTr="00184B29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35D" w:rsidRDefault="009A035D" w:rsidP="009A035D">
            <w:pPr>
              <w:jc w:val="center"/>
              <w:rPr>
                <w:sz w:val="22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</w:tr>
      <w:tr w:rsidR="009A035D" w:rsidTr="00184B29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35D" w:rsidRDefault="009A035D" w:rsidP="009A035D">
            <w:pPr>
              <w:jc w:val="center"/>
              <w:rPr>
                <w:sz w:val="22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</w:tr>
      <w:tr w:rsidR="009A035D" w:rsidTr="00184B2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35D" w:rsidRDefault="009A035D" w:rsidP="009A035D">
            <w:pPr>
              <w:jc w:val="center"/>
              <w:rPr>
                <w:sz w:val="22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9A035D" w:rsidTr="00184B2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35D" w:rsidRPr="00733E6D" w:rsidRDefault="009A035D" w:rsidP="009A035D">
            <w:pPr>
              <w:jc w:val="center"/>
              <w:rPr>
                <w:sz w:val="22"/>
                <w:szCs w:val="22"/>
              </w:rPr>
            </w:pPr>
          </w:p>
          <w:p w:rsidR="009A035D" w:rsidRDefault="009A035D" w:rsidP="009A0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Pr="00D61E72" w:rsidRDefault="009A035D" w:rsidP="009A035D">
            <w:pPr>
              <w:pStyle w:val="a3"/>
              <w:rPr>
                <w:b/>
                <w:szCs w:val="20"/>
              </w:rPr>
            </w:pPr>
            <w:r w:rsidRPr="00D61E72">
              <w:rPr>
                <w:szCs w:val="20"/>
              </w:rPr>
              <w:lastRenderedPageBreak/>
              <w:t>Среда</w:t>
            </w:r>
          </w:p>
          <w:p w:rsidR="009A035D" w:rsidRPr="00D61E72" w:rsidRDefault="009A035D" w:rsidP="009A035D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35D" w:rsidRPr="007C1A91" w:rsidRDefault="009A035D" w:rsidP="009A035D">
            <w:pPr>
              <w:jc w:val="center"/>
              <w:rPr>
                <w:sz w:val="20"/>
                <w:szCs w:val="20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9A035D" w:rsidTr="00184B29">
        <w:trPr>
          <w:cantSplit/>
          <w:trHeight w:val="430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A035D" w:rsidRPr="007C1A91" w:rsidRDefault="009A035D" w:rsidP="009A035D">
            <w:pPr>
              <w:jc w:val="center"/>
              <w:rPr>
                <w:sz w:val="20"/>
                <w:szCs w:val="20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A035D" w:rsidRPr="00F219BF" w:rsidRDefault="009A035D" w:rsidP="009A035D">
            <w:pPr>
              <w:jc w:val="center"/>
              <w:rPr>
                <w:sz w:val="26"/>
                <w:szCs w:val="26"/>
              </w:rPr>
            </w:pPr>
          </w:p>
        </w:tc>
      </w:tr>
      <w:tr w:rsidR="009A035D" w:rsidTr="00184B29">
        <w:trPr>
          <w:cantSplit/>
          <w:trHeight w:val="479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7C1A91" w:rsidRDefault="009A035D" w:rsidP="009A035D">
            <w:pPr>
              <w:jc w:val="center"/>
              <w:rPr>
                <w:sz w:val="20"/>
                <w:szCs w:val="20"/>
              </w:rPr>
            </w:pPr>
          </w:p>
          <w:p w:rsidR="009A035D" w:rsidRDefault="009A035D" w:rsidP="009A0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9A035D" w:rsidTr="00184B29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7C1A91" w:rsidRDefault="009A035D" w:rsidP="009A035D">
            <w:pPr>
              <w:jc w:val="center"/>
              <w:rPr>
                <w:sz w:val="20"/>
                <w:szCs w:val="20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7C1A91" w:rsidRDefault="009A035D" w:rsidP="009A035D">
            <w:pPr>
              <w:jc w:val="center"/>
              <w:rPr>
                <w:sz w:val="20"/>
                <w:szCs w:val="20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E808B9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E808B9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E808B9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7C1A91" w:rsidRDefault="009A035D" w:rsidP="009A035D">
            <w:pPr>
              <w:jc w:val="center"/>
              <w:rPr>
                <w:sz w:val="20"/>
                <w:szCs w:val="20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035D" w:rsidRPr="007C1A91" w:rsidRDefault="009A035D" w:rsidP="009A035D">
            <w:pPr>
              <w:jc w:val="center"/>
              <w:rPr>
                <w:sz w:val="20"/>
                <w:szCs w:val="20"/>
              </w:rPr>
            </w:pPr>
          </w:p>
          <w:p w:rsidR="009A035D" w:rsidRDefault="009A035D" w:rsidP="009A0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A035D" w:rsidRPr="00D61E72" w:rsidRDefault="009A035D" w:rsidP="009A035D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Четверг</w:t>
            </w:r>
          </w:p>
          <w:p w:rsidR="009A035D" w:rsidRPr="00D61E72" w:rsidRDefault="009A035D" w:rsidP="009A035D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35D" w:rsidRPr="007C1A91" w:rsidRDefault="009A035D" w:rsidP="009A035D">
            <w:pPr>
              <w:jc w:val="center"/>
              <w:rPr>
                <w:sz w:val="20"/>
                <w:szCs w:val="20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35D" w:rsidRPr="0072507E" w:rsidRDefault="009A035D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724483" w:rsidTr="00184B29">
        <w:trPr>
          <w:cantSplit/>
          <w:trHeight w:val="45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24483" w:rsidRDefault="00724483" w:rsidP="009A035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4483" w:rsidRPr="007C1A91" w:rsidRDefault="00724483" w:rsidP="009A035D">
            <w:pPr>
              <w:jc w:val="center"/>
              <w:rPr>
                <w:sz w:val="20"/>
                <w:szCs w:val="20"/>
              </w:rPr>
            </w:pPr>
          </w:p>
          <w:p w:rsidR="00724483" w:rsidRDefault="00724483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СиЭА</w:t>
            </w:r>
            <w:proofErr w:type="spellEnd"/>
            <w:r>
              <w:rPr>
                <w:sz w:val="20"/>
                <w:szCs w:val="20"/>
              </w:rPr>
              <w:t xml:space="preserve"> (лек.) 510Б Горбачевск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ОВП (лек./пр.) 105Б Нури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724483" w:rsidTr="00184B29">
        <w:trPr>
          <w:cantSplit/>
          <w:trHeight w:val="3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24483" w:rsidRDefault="00724483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24483" w:rsidRPr="007C1A91" w:rsidRDefault="00724483" w:rsidP="009A035D">
            <w:pPr>
              <w:jc w:val="center"/>
              <w:rPr>
                <w:sz w:val="20"/>
                <w:szCs w:val="20"/>
              </w:rPr>
            </w:pPr>
          </w:p>
          <w:p w:rsidR="00724483" w:rsidRDefault="00724483" w:rsidP="009A0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483" w:rsidRPr="00B83AFD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483" w:rsidRPr="00B83AFD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412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7C1A91" w:rsidRDefault="009A035D" w:rsidP="009A035D">
            <w:pPr>
              <w:jc w:val="center"/>
              <w:rPr>
                <w:sz w:val="20"/>
                <w:szCs w:val="20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320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7C1A91" w:rsidRDefault="009A035D" w:rsidP="009A035D">
            <w:pPr>
              <w:jc w:val="center"/>
              <w:rPr>
                <w:sz w:val="20"/>
                <w:szCs w:val="20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370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7C1A91" w:rsidRDefault="009A035D" w:rsidP="009A035D">
            <w:pPr>
              <w:jc w:val="center"/>
              <w:rPr>
                <w:sz w:val="20"/>
                <w:szCs w:val="20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035D" w:rsidRPr="007C1A91" w:rsidRDefault="009A035D" w:rsidP="009A035D">
            <w:pPr>
              <w:jc w:val="center"/>
              <w:rPr>
                <w:sz w:val="20"/>
                <w:szCs w:val="20"/>
              </w:rPr>
            </w:pPr>
          </w:p>
          <w:p w:rsidR="009A035D" w:rsidRDefault="009A035D" w:rsidP="009A0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Pr="00D61E72" w:rsidRDefault="009A035D" w:rsidP="009A035D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Пятница</w:t>
            </w:r>
          </w:p>
          <w:p w:rsidR="009A035D" w:rsidRPr="00D61E72" w:rsidRDefault="009A035D" w:rsidP="009A03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35D" w:rsidRPr="007C1A91" w:rsidRDefault="009A035D" w:rsidP="009A035D">
            <w:pPr>
              <w:jc w:val="center"/>
              <w:rPr>
                <w:sz w:val="20"/>
                <w:szCs w:val="20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724483" w:rsidTr="00184B29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24483" w:rsidRDefault="00724483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24483" w:rsidRPr="007C1A91" w:rsidRDefault="00724483" w:rsidP="009A035D">
            <w:pPr>
              <w:jc w:val="center"/>
              <w:rPr>
                <w:sz w:val="20"/>
                <w:szCs w:val="20"/>
              </w:rPr>
            </w:pPr>
          </w:p>
          <w:p w:rsidR="00724483" w:rsidRDefault="00724483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483" w:rsidRPr="00B83AFD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483" w:rsidRDefault="00724483" w:rsidP="009A0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 (л</w:t>
            </w:r>
            <w:r w:rsidR="00093F83">
              <w:rPr>
                <w:sz w:val="20"/>
                <w:szCs w:val="20"/>
              </w:rPr>
              <w:t>ек</w:t>
            </w:r>
            <w:r>
              <w:rPr>
                <w:sz w:val="20"/>
                <w:szCs w:val="20"/>
              </w:rPr>
              <w:t>.)108В</w:t>
            </w:r>
          </w:p>
          <w:p w:rsidR="00724483" w:rsidRPr="00B83AFD" w:rsidRDefault="00724483" w:rsidP="009A0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4483" w:rsidRPr="00EC7844" w:rsidRDefault="00093F83" w:rsidP="009A03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иДФХДП</w:t>
            </w:r>
            <w:proofErr w:type="spellEnd"/>
            <w:r>
              <w:rPr>
                <w:sz w:val="20"/>
                <w:szCs w:val="20"/>
              </w:rPr>
              <w:t xml:space="preserve"> (лек</w:t>
            </w:r>
            <w:bookmarkStart w:id="0" w:name="_GoBack"/>
            <w:bookmarkEnd w:id="0"/>
            <w:r w:rsidR="00724483">
              <w:rPr>
                <w:sz w:val="20"/>
                <w:szCs w:val="20"/>
              </w:rPr>
              <w:t>.) 403В Хисматуллин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724483" w:rsidTr="00184B29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24483" w:rsidRDefault="00724483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24483" w:rsidRPr="007C1A91" w:rsidRDefault="00724483" w:rsidP="009A035D">
            <w:pPr>
              <w:jc w:val="center"/>
              <w:rPr>
                <w:sz w:val="20"/>
                <w:szCs w:val="20"/>
              </w:rPr>
            </w:pPr>
          </w:p>
          <w:p w:rsidR="00724483" w:rsidRDefault="00724483" w:rsidP="009A0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483" w:rsidRPr="00B83AFD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483" w:rsidRPr="00B83AFD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093F83" w:rsidTr="00184B29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93F83" w:rsidRDefault="00093F83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93F83" w:rsidRPr="007C1A91" w:rsidRDefault="00093F83" w:rsidP="009A035D">
            <w:pPr>
              <w:jc w:val="center"/>
              <w:rPr>
                <w:sz w:val="20"/>
                <w:szCs w:val="20"/>
              </w:rPr>
            </w:pPr>
          </w:p>
          <w:p w:rsidR="00093F83" w:rsidRDefault="00093F83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F83" w:rsidRPr="00B83AFD" w:rsidRDefault="00093F83" w:rsidP="009A03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СиЭА</w:t>
            </w:r>
            <w:proofErr w:type="spellEnd"/>
            <w:r>
              <w:rPr>
                <w:sz w:val="20"/>
                <w:szCs w:val="20"/>
              </w:rPr>
              <w:t xml:space="preserve"> (лек.) 510Б Горбачевский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F83" w:rsidRPr="00B83AFD" w:rsidRDefault="00093F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3F83" w:rsidRDefault="00093F83" w:rsidP="009A03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УиА</w:t>
            </w:r>
            <w:proofErr w:type="spellEnd"/>
            <w:r>
              <w:rPr>
                <w:sz w:val="20"/>
                <w:szCs w:val="20"/>
              </w:rPr>
              <w:t xml:space="preserve"> (лек.) 403В</w:t>
            </w:r>
          </w:p>
          <w:p w:rsidR="00093F83" w:rsidRPr="00EC7844" w:rsidRDefault="00093F83" w:rsidP="009A0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93F83" w:rsidRPr="00EC7844" w:rsidRDefault="00093F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93F83" w:rsidRPr="00EC7844" w:rsidRDefault="00093F83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093F83" w:rsidTr="00184B29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3F83" w:rsidRDefault="00093F83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93F83" w:rsidRPr="007C1A91" w:rsidRDefault="00093F83" w:rsidP="009A035D">
            <w:pPr>
              <w:jc w:val="center"/>
              <w:rPr>
                <w:sz w:val="20"/>
                <w:szCs w:val="20"/>
              </w:rPr>
            </w:pPr>
          </w:p>
          <w:p w:rsidR="00093F83" w:rsidRDefault="00093F83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F83" w:rsidRPr="0072507E" w:rsidRDefault="00093F83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F83" w:rsidRPr="0072507E" w:rsidRDefault="00093F83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F83" w:rsidRPr="0072507E" w:rsidRDefault="00093F83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93F83" w:rsidRPr="0072507E" w:rsidRDefault="00093F83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93F83" w:rsidRPr="0072507E" w:rsidRDefault="00093F83" w:rsidP="009A035D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9A035D" w:rsidTr="00184B29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7C1A91" w:rsidRDefault="009A035D" w:rsidP="009A035D">
            <w:pPr>
              <w:jc w:val="center"/>
              <w:rPr>
                <w:sz w:val="20"/>
                <w:szCs w:val="20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7C1A91" w:rsidRDefault="009A035D" w:rsidP="009A035D">
            <w:pPr>
              <w:jc w:val="center"/>
              <w:rPr>
                <w:sz w:val="20"/>
                <w:szCs w:val="20"/>
              </w:rPr>
            </w:pPr>
          </w:p>
          <w:p w:rsidR="009A035D" w:rsidRDefault="009A035D" w:rsidP="009A0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724483" w:rsidP="009A0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Н (лек.) 502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724483" w:rsidTr="00AC594C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24483" w:rsidRPr="00D61E72" w:rsidRDefault="00724483" w:rsidP="009A035D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lastRenderedPageBreak/>
              <w:t>Суббота</w:t>
            </w:r>
          </w:p>
          <w:p w:rsidR="00724483" w:rsidRPr="00D61E72" w:rsidRDefault="00724483" w:rsidP="009A03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4483" w:rsidRPr="00F36F8A" w:rsidRDefault="00724483" w:rsidP="009A035D">
            <w:pPr>
              <w:jc w:val="center"/>
              <w:rPr>
                <w:sz w:val="22"/>
                <w:szCs w:val="22"/>
              </w:rPr>
            </w:pPr>
          </w:p>
          <w:p w:rsidR="00724483" w:rsidRDefault="00724483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4483" w:rsidRPr="00B83AFD" w:rsidRDefault="00724483" w:rsidP="009A0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Н (лек.) 502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4483" w:rsidRPr="00B83AFD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724483" w:rsidTr="00AC594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24483" w:rsidRDefault="00724483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24483" w:rsidRPr="00F36F8A" w:rsidRDefault="00724483" w:rsidP="009A035D">
            <w:pPr>
              <w:jc w:val="center"/>
              <w:rPr>
                <w:sz w:val="22"/>
                <w:szCs w:val="22"/>
              </w:rPr>
            </w:pPr>
          </w:p>
          <w:p w:rsidR="00724483" w:rsidRDefault="00724483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4483" w:rsidRPr="00B83AFD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4483" w:rsidRPr="00B83AFD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724483" w:rsidTr="00184B2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24483" w:rsidRDefault="00724483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24483" w:rsidRDefault="00724483" w:rsidP="009A035D">
            <w:pPr>
              <w:jc w:val="center"/>
              <w:rPr>
                <w:sz w:val="22"/>
              </w:rPr>
            </w:pPr>
          </w:p>
          <w:p w:rsidR="00724483" w:rsidRDefault="00724483" w:rsidP="009A0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483" w:rsidRDefault="00724483" w:rsidP="009A0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Н (пр.) 502Б</w:t>
            </w:r>
          </w:p>
          <w:p w:rsidR="00724483" w:rsidRPr="00B83AFD" w:rsidRDefault="00724483" w:rsidP="009A0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483" w:rsidRPr="00B83AFD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724483" w:rsidTr="00184B2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24483" w:rsidRDefault="00724483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24483" w:rsidRDefault="00724483" w:rsidP="009A035D">
            <w:pPr>
              <w:jc w:val="center"/>
              <w:rPr>
                <w:sz w:val="22"/>
              </w:rPr>
            </w:pPr>
          </w:p>
          <w:p w:rsidR="00724483" w:rsidRDefault="00724483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483" w:rsidRPr="00B83AFD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4483" w:rsidRPr="00B83AFD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24483" w:rsidRPr="00EC7844" w:rsidRDefault="00724483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Default="009A035D" w:rsidP="009A035D">
            <w:pPr>
              <w:jc w:val="center"/>
              <w:rPr>
                <w:sz w:val="22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A035D" w:rsidRDefault="009A035D" w:rsidP="009A035D">
            <w:pPr>
              <w:jc w:val="center"/>
              <w:rPr>
                <w:sz w:val="22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Default="009A035D" w:rsidP="009A035D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35D" w:rsidRPr="00733E6D" w:rsidRDefault="009A035D" w:rsidP="009A035D">
            <w:pPr>
              <w:jc w:val="center"/>
              <w:rPr>
                <w:sz w:val="22"/>
                <w:szCs w:val="22"/>
              </w:rPr>
            </w:pPr>
          </w:p>
          <w:p w:rsidR="009A035D" w:rsidRDefault="009A035D" w:rsidP="009A0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9A035D" w:rsidTr="00184B29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035D" w:rsidRPr="00D61E72" w:rsidRDefault="009A035D" w:rsidP="009A035D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Воскресенье</w:t>
            </w:r>
          </w:p>
          <w:p w:rsidR="009A035D" w:rsidRPr="00D61E72" w:rsidRDefault="009A035D" w:rsidP="009A03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35D" w:rsidRPr="003E4FB6" w:rsidRDefault="009A035D" w:rsidP="009A035D">
            <w:pPr>
              <w:jc w:val="center"/>
              <w:rPr>
                <w:sz w:val="16"/>
                <w:szCs w:val="16"/>
              </w:rPr>
            </w:pPr>
          </w:p>
          <w:p w:rsidR="009A035D" w:rsidRDefault="009A035D" w:rsidP="009A03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B83AFD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35D" w:rsidRPr="00EC7844" w:rsidRDefault="009A035D" w:rsidP="009A035D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497614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93F83"/>
    <w:rsid w:val="000D26B0"/>
    <w:rsid w:val="000D43F5"/>
    <w:rsid w:val="000D74BA"/>
    <w:rsid w:val="00101046"/>
    <w:rsid w:val="00106443"/>
    <w:rsid w:val="00160623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5310E"/>
    <w:rsid w:val="003A4C2B"/>
    <w:rsid w:val="003C0A05"/>
    <w:rsid w:val="003E4FB6"/>
    <w:rsid w:val="00420650"/>
    <w:rsid w:val="00446BD2"/>
    <w:rsid w:val="004639AA"/>
    <w:rsid w:val="0047319A"/>
    <w:rsid w:val="00497614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4483"/>
    <w:rsid w:val="0072507E"/>
    <w:rsid w:val="0076141E"/>
    <w:rsid w:val="00782E37"/>
    <w:rsid w:val="007A2F3F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A035D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F652B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078B-3850-4774-B290-323BF295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11-01T10:32:00Z</cp:lastPrinted>
  <dcterms:created xsi:type="dcterms:W3CDTF">2023-03-22T11:00:00Z</dcterms:created>
  <dcterms:modified xsi:type="dcterms:W3CDTF">2023-03-24T11:06:00Z</dcterms:modified>
</cp:coreProperties>
</file>